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572D" w:rsidRPr="00D527DB" w:rsidRDefault="00F3572D" w:rsidP="00F3572D">
      <w:pPr>
        <w:tabs>
          <w:tab w:val="left" w:pos="6804"/>
        </w:tabs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Прайс</w:t>
      </w:r>
      <w:proofErr w:type="spellEnd"/>
      <w:r>
        <w:rPr>
          <w:sz w:val="28"/>
          <w:szCs w:val="28"/>
        </w:rPr>
        <w:t xml:space="preserve"> на прокат. </w:t>
      </w:r>
      <w:r>
        <w:rPr>
          <w:sz w:val="28"/>
          <w:szCs w:val="28"/>
        </w:rPr>
        <w:tab/>
      </w:r>
      <w:r w:rsidR="00D527DB" w:rsidRPr="00D527DB">
        <w:rPr>
          <w:sz w:val="28"/>
          <w:szCs w:val="28"/>
        </w:rPr>
        <w:t xml:space="preserve">Январь </w:t>
      </w:r>
      <w:r w:rsidRPr="00D527DB">
        <w:rPr>
          <w:sz w:val="28"/>
          <w:szCs w:val="28"/>
        </w:rPr>
        <w:t>201</w:t>
      </w:r>
      <w:r w:rsidR="00D527DB" w:rsidRPr="00D527DB">
        <w:rPr>
          <w:sz w:val="28"/>
          <w:szCs w:val="28"/>
        </w:rPr>
        <w:t>6</w:t>
      </w:r>
      <w:r w:rsidRPr="00D527DB">
        <w:rPr>
          <w:sz w:val="28"/>
          <w:szCs w:val="28"/>
        </w:rPr>
        <w:t>г.</w:t>
      </w:r>
    </w:p>
    <w:tbl>
      <w:tblPr>
        <w:tblW w:w="10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5"/>
        <w:gridCol w:w="4864"/>
        <w:gridCol w:w="1531"/>
        <w:gridCol w:w="822"/>
        <w:gridCol w:w="1479"/>
        <w:gridCol w:w="994"/>
      </w:tblGrid>
      <w:tr w:rsidR="00F3572D" w:rsidRPr="00E81FB5" w:rsidTr="00EA68C5">
        <w:trPr>
          <w:trHeight w:val="823"/>
        </w:trPr>
        <w:tc>
          <w:tcPr>
            <w:tcW w:w="535" w:type="dxa"/>
            <w:shd w:val="clear" w:color="auto" w:fill="auto"/>
            <w:vAlign w:val="center"/>
          </w:tcPr>
          <w:p w:rsidR="00F3572D" w:rsidRPr="00E81FB5" w:rsidRDefault="00F3572D" w:rsidP="009A5C6E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81FB5">
              <w:rPr>
                <w:rFonts w:ascii="Times New Roman" w:hAnsi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4864" w:type="dxa"/>
            <w:shd w:val="clear" w:color="auto" w:fill="auto"/>
            <w:vAlign w:val="center"/>
          </w:tcPr>
          <w:p w:rsidR="00F3572D" w:rsidRPr="00E81FB5" w:rsidRDefault="00F3572D" w:rsidP="009A5C6E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81FB5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F3572D" w:rsidRPr="00E81FB5" w:rsidRDefault="00F3572D" w:rsidP="009A5C6E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81FB5">
              <w:rPr>
                <w:rFonts w:ascii="Times New Roman" w:hAnsi="Times New Roman"/>
                <w:b/>
                <w:bCs/>
                <w:sz w:val="20"/>
                <w:szCs w:val="20"/>
              </w:rPr>
              <w:t>Залог (</w:t>
            </w:r>
            <w:proofErr w:type="spellStart"/>
            <w:r w:rsidRPr="00E81FB5">
              <w:rPr>
                <w:rFonts w:ascii="Times New Roman" w:hAnsi="Times New Roman"/>
                <w:b/>
                <w:bCs/>
                <w:sz w:val="20"/>
                <w:szCs w:val="20"/>
              </w:rPr>
              <w:t>грн</w:t>
            </w:r>
            <w:proofErr w:type="spellEnd"/>
            <w:r w:rsidRPr="00E81FB5">
              <w:rPr>
                <w:rFonts w:ascii="Times New Roman" w:hAnsi="Times New Roman"/>
                <w:b/>
                <w:bCs/>
                <w:sz w:val="20"/>
                <w:szCs w:val="20"/>
              </w:rPr>
              <w:t>.) + документы.</w:t>
            </w:r>
          </w:p>
        </w:tc>
        <w:tc>
          <w:tcPr>
            <w:tcW w:w="822" w:type="dxa"/>
            <w:vAlign w:val="center"/>
          </w:tcPr>
          <w:p w:rsidR="00F3572D" w:rsidRPr="00E81FB5" w:rsidRDefault="00F3572D" w:rsidP="009A5C6E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81FB5">
              <w:rPr>
                <w:rFonts w:ascii="Times New Roman" w:hAnsi="Times New Roman"/>
                <w:b/>
                <w:bCs/>
                <w:sz w:val="20"/>
                <w:szCs w:val="20"/>
              </w:rPr>
              <w:t>1 час (</w:t>
            </w:r>
            <w:proofErr w:type="spellStart"/>
            <w:r w:rsidRPr="00E81FB5">
              <w:rPr>
                <w:rFonts w:ascii="Times New Roman" w:hAnsi="Times New Roman"/>
                <w:b/>
                <w:bCs/>
                <w:sz w:val="20"/>
                <w:szCs w:val="20"/>
              </w:rPr>
              <w:t>грн</w:t>
            </w:r>
            <w:proofErr w:type="spellEnd"/>
            <w:r w:rsidRPr="00E81FB5">
              <w:rPr>
                <w:rFonts w:ascii="Times New Roman" w:hAnsi="Times New Roman"/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479" w:type="dxa"/>
            <w:vAlign w:val="center"/>
          </w:tcPr>
          <w:p w:rsidR="00F3572D" w:rsidRPr="00E81FB5" w:rsidRDefault="00F3572D" w:rsidP="009A5C6E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81FB5">
              <w:rPr>
                <w:rFonts w:ascii="Times New Roman" w:hAnsi="Times New Roman"/>
                <w:b/>
                <w:bCs/>
                <w:sz w:val="20"/>
                <w:szCs w:val="20"/>
              </w:rPr>
              <w:t>1 рабочий день (</w:t>
            </w:r>
            <w:proofErr w:type="spellStart"/>
            <w:r w:rsidRPr="00E81FB5">
              <w:rPr>
                <w:rFonts w:ascii="Times New Roman" w:hAnsi="Times New Roman"/>
                <w:b/>
                <w:bCs/>
                <w:sz w:val="20"/>
                <w:szCs w:val="20"/>
              </w:rPr>
              <w:t>грн</w:t>
            </w:r>
            <w:proofErr w:type="spellEnd"/>
            <w:r w:rsidRPr="00E81FB5">
              <w:rPr>
                <w:rFonts w:ascii="Times New Roman" w:hAnsi="Times New Roman"/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F3572D" w:rsidRPr="00E81FB5" w:rsidRDefault="00F3572D" w:rsidP="009A5C6E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81FB5">
              <w:rPr>
                <w:rFonts w:ascii="Times New Roman" w:hAnsi="Times New Roman"/>
                <w:b/>
                <w:bCs/>
                <w:sz w:val="20"/>
                <w:szCs w:val="20"/>
              </w:rPr>
              <w:t>1 сутки</w:t>
            </w:r>
          </w:p>
        </w:tc>
      </w:tr>
      <w:tr w:rsidR="00193558" w:rsidRPr="00E81FB5" w:rsidTr="00EA68C5">
        <w:trPr>
          <w:trHeight w:val="399"/>
        </w:trPr>
        <w:tc>
          <w:tcPr>
            <w:tcW w:w="535" w:type="dxa"/>
            <w:shd w:val="clear" w:color="auto" w:fill="auto"/>
            <w:vAlign w:val="center"/>
          </w:tcPr>
          <w:p w:rsidR="00193558" w:rsidRPr="00EA68C5" w:rsidRDefault="00193558" w:rsidP="009A5C6E">
            <w:pPr>
              <w:spacing w:after="0" w:line="48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4864" w:type="dxa"/>
            <w:shd w:val="clear" w:color="auto" w:fill="auto"/>
            <w:vAlign w:val="center"/>
          </w:tcPr>
          <w:p w:rsidR="00193558" w:rsidRPr="004062C2" w:rsidRDefault="00193558" w:rsidP="006B5558">
            <w:pPr>
              <w:spacing w:after="0" w:line="48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81FB5">
              <w:rPr>
                <w:rFonts w:ascii="Times New Roman" w:hAnsi="Times New Roman"/>
                <w:bCs/>
                <w:sz w:val="20"/>
                <w:szCs w:val="20"/>
              </w:rPr>
              <w:t xml:space="preserve">Лазерный нивелир </w:t>
            </w:r>
            <w:r w:rsidRPr="00E81FB5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PLL</w:t>
            </w:r>
            <w:r w:rsidRPr="007036E1">
              <w:rPr>
                <w:rFonts w:ascii="Times New Roman" w:hAnsi="Times New Roman"/>
                <w:bCs/>
                <w:sz w:val="20"/>
                <w:szCs w:val="20"/>
              </w:rPr>
              <w:t xml:space="preserve"> 360 </w:t>
            </w:r>
            <w:r w:rsidRPr="00E81FB5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Set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(со штативом)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193558" w:rsidRPr="00E81FB5" w:rsidRDefault="00193558" w:rsidP="006B5558">
            <w:pPr>
              <w:spacing w:after="0" w:line="48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81FB5">
              <w:rPr>
                <w:rFonts w:ascii="Times New Roman" w:hAnsi="Times New Roman"/>
                <w:bCs/>
                <w:sz w:val="20"/>
                <w:szCs w:val="20"/>
              </w:rPr>
              <w:t>1000</w:t>
            </w:r>
          </w:p>
        </w:tc>
        <w:tc>
          <w:tcPr>
            <w:tcW w:w="822" w:type="dxa"/>
            <w:vAlign w:val="center"/>
          </w:tcPr>
          <w:p w:rsidR="00193558" w:rsidRPr="00E81FB5" w:rsidRDefault="00193558" w:rsidP="006B5558">
            <w:pPr>
              <w:spacing w:after="0" w:line="48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81FB5">
              <w:rPr>
                <w:rFonts w:ascii="Times New Roman" w:hAnsi="Times New Roman"/>
                <w:bCs/>
                <w:sz w:val="20"/>
                <w:szCs w:val="20"/>
              </w:rPr>
              <w:t>30</w:t>
            </w:r>
          </w:p>
        </w:tc>
        <w:tc>
          <w:tcPr>
            <w:tcW w:w="1479" w:type="dxa"/>
            <w:vAlign w:val="center"/>
          </w:tcPr>
          <w:p w:rsidR="00193558" w:rsidRPr="00E81FB5" w:rsidRDefault="00193558" w:rsidP="006B5558">
            <w:pPr>
              <w:spacing w:after="0" w:line="48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81FB5">
              <w:rPr>
                <w:rFonts w:ascii="Times New Roman" w:hAnsi="Times New Roman"/>
                <w:bCs/>
                <w:sz w:val="20"/>
                <w:szCs w:val="20"/>
              </w:rPr>
              <w:t>15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193558" w:rsidRPr="00E81FB5" w:rsidRDefault="00193558" w:rsidP="006B5558">
            <w:pPr>
              <w:spacing w:after="0" w:line="48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81FB5">
              <w:rPr>
                <w:rFonts w:ascii="Times New Roman" w:hAnsi="Times New Roman"/>
                <w:bCs/>
                <w:sz w:val="20"/>
                <w:szCs w:val="20"/>
              </w:rPr>
              <w:t>200</w:t>
            </w:r>
          </w:p>
        </w:tc>
      </w:tr>
      <w:tr w:rsidR="00193558" w:rsidRPr="00E81FB5" w:rsidTr="00EA68C5">
        <w:trPr>
          <w:trHeight w:val="399"/>
        </w:trPr>
        <w:tc>
          <w:tcPr>
            <w:tcW w:w="535" w:type="dxa"/>
            <w:shd w:val="clear" w:color="auto" w:fill="auto"/>
            <w:vAlign w:val="center"/>
          </w:tcPr>
          <w:p w:rsidR="00193558" w:rsidRPr="00EA68C5" w:rsidRDefault="00193558" w:rsidP="009A5C6E">
            <w:pPr>
              <w:spacing w:after="0" w:line="48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4864" w:type="dxa"/>
            <w:shd w:val="clear" w:color="auto" w:fill="auto"/>
            <w:vAlign w:val="center"/>
          </w:tcPr>
          <w:p w:rsidR="00193558" w:rsidRPr="00E81FB5" w:rsidRDefault="00193558" w:rsidP="006B5558">
            <w:pPr>
              <w:spacing w:after="0" w:line="48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81FB5">
              <w:rPr>
                <w:rFonts w:ascii="Times New Roman" w:hAnsi="Times New Roman"/>
                <w:bCs/>
                <w:sz w:val="20"/>
                <w:szCs w:val="20"/>
              </w:rPr>
              <w:t>Паяльник для полипропилена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193558" w:rsidRPr="00E81FB5" w:rsidRDefault="00193558" w:rsidP="006B5558">
            <w:pPr>
              <w:spacing w:after="0" w:line="48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81FB5">
              <w:rPr>
                <w:rFonts w:ascii="Times New Roman" w:hAnsi="Times New Roman"/>
                <w:bCs/>
                <w:sz w:val="20"/>
                <w:szCs w:val="20"/>
              </w:rPr>
              <w:t>300</w:t>
            </w:r>
          </w:p>
        </w:tc>
        <w:tc>
          <w:tcPr>
            <w:tcW w:w="822" w:type="dxa"/>
            <w:vAlign w:val="center"/>
          </w:tcPr>
          <w:p w:rsidR="00193558" w:rsidRPr="00E81FB5" w:rsidRDefault="00193558" w:rsidP="006B5558">
            <w:pPr>
              <w:spacing w:after="0" w:line="48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81FB5">
              <w:rPr>
                <w:rFonts w:ascii="Times New Roman" w:hAnsi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479" w:type="dxa"/>
            <w:vAlign w:val="center"/>
          </w:tcPr>
          <w:p w:rsidR="00193558" w:rsidRPr="00E81FB5" w:rsidRDefault="00193558" w:rsidP="006B5558">
            <w:pPr>
              <w:spacing w:after="0" w:line="48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81FB5">
              <w:rPr>
                <w:rFonts w:ascii="Times New Roman" w:hAnsi="Times New Roman"/>
                <w:bCs/>
                <w:sz w:val="20"/>
                <w:szCs w:val="20"/>
              </w:rPr>
              <w:t>5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193558" w:rsidRPr="00E81FB5" w:rsidRDefault="00193558" w:rsidP="006B5558">
            <w:pPr>
              <w:spacing w:after="0" w:line="48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81FB5">
              <w:rPr>
                <w:rFonts w:ascii="Times New Roman" w:hAnsi="Times New Roman"/>
                <w:bCs/>
                <w:sz w:val="20"/>
                <w:szCs w:val="20"/>
              </w:rPr>
              <w:t>75</w:t>
            </w:r>
          </w:p>
        </w:tc>
      </w:tr>
      <w:tr w:rsidR="00193558" w:rsidRPr="00E81FB5" w:rsidTr="00EA68C5">
        <w:trPr>
          <w:trHeight w:val="399"/>
        </w:trPr>
        <w:tc>
          <w:tcPr>
            <w:tcW w:w="535" w:type="dxa"/>
            <w:shd w:val="clear" w:color="auto" w:fill="auto"/>
            <w:vAlign w:val="center"/>
          </w:tcPr>
          <w:p w:rsidR="00193558" w:rsidRPr="00EA68C5" w:rsidRDefault="00193558" w:rsidP="009A5C6E">
            <w:pPr>
              <w:spacing w:after="0" w:line="48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4864" w:type="dxa"/>
            <w:shd w:val="clear" w:color="auto" w:fill="auto"/>
            <w:vAlign w:val="center"/>
          </w:tcPr>
          <w:p w:rsidR="00193558" w:rsidRPr="00E81FB5" w:rsidRDefault="00193558" w:rsidP="006B5558">
            <w:pPr>
              <w:spacing w:after="0" w:line="48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E81FB5">
              <w:rPr>
                <w:rFonts w:ascii="Times New Roman" w:hAnsi="Times New Roman"/>
                <w:bCs/>
                <w:sz w:val="20"/>
                <w:szCs w:val="20"/>
              </w:rPr>
              <w:t xml:space="preserve">Ленточная </w:t>
            </w:r>
            <w:proofErr w:type="spellStart"/>
            <w:r w:rsidRPr="00E81FB5">
              <w:rPr>
                <w:rFonts w:ascii="Times New Roman" w:hAnsi="Times New Roman"/>
                <w:bCs/>
                <w:sz w:val="20"/>
                <w:szCs w:val="20"/>
              </w:rPr>
              <w:t>шлиф</w:t>
            </w:r>
            <w:proofErr w:type="gramStart"/>
            <w:r w:rsidRPr="00E81FB5">
              <w:rPr>
                <w:rFonts w:ascii="Times New Roman" w:hAnsi="Times New Roman"/>
                <w:bCs/>
                <w:sz w:val="20"/>
                <w:szCs w:val="20"/>
              </w:rPr>
              <w:t>.м</w:t>
            </w:r>
            <w:proofErr w:type="gramEnd"/>
            <w:r w:rsidRPr="00E81FB5">
              <w:rPr>
                <w:rFonts w:ascii="Times New Roman" w:hAnsi="Times New Roman"/>
                <w:bCs/>
                <w:sz w:val="20"/>
                <w:szCs w:val="20"/>
              </w:rPr>
              <w:t>аш</w:t>
            </w:r>
            <w:proofErr w:type="spellEnd"/>
            <w:r w:rsidRPr="00E81FB5">
              <w:rPr>
                <w:rFonts w:ascii="Times New Roman" w:hAnsi="Times New Roman"/>
                <w:bCs/>
                <w:sz w:val="20"/>
                <w:szCs w:val="20"/>
              </w:rPr>
              <w:t xml:space="preserve">. </w:t>
            </w:r>
            <w:proofErr w:type="spellStart"/>
            <w:r w:rsidRPr="00E81FB5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Skil</w:t>
            </w:r>
            <w:proofErr w:type="spellEnd"/>
            <w:r w:rsidRPr="00E81FB5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1215 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193558" w:rsidRPr="00E81FB5" w:rsidRDefault="00193558" w:rsidP="006B5558">
            <w:pPr>
              <w:spacing w:after="0" w:line="48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81FB5">
              <w:rPr>
                <w:rFonts w:ascii="Times New Roman" w:hAnsi="Times New Roman"/>
                <w:bCs/>
                <w:sz w:val="20"/>
                <w:szCs w:val="20"/>
              </w:rPr>
              <w:t>300</w:t>
            </w:r>
          </w:p>
        </w:tc>
        <w:tc>
          <w:tcPr>
            <w:tcW w:w="822" w:type="dxa"/>
            <w:vAlign w:val="center"/>
          </w:tcPr>
          <w:p w:rsidR="00193558" w:rsidRPr="00193558" w:rsidRDefault="00193558" w:rsidP="006B5558">
            <w:pPr>
              <w:spacing w:after="0" w:line="48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20</w:t>
            </w:r>
          </w:p>
        </w:tc>
        <w:tc>
          <w:tcPr>
            <w:tcW w:w="1479" w:type="dxa"/>
            <w:vAlign w:val="center"/>
          </w:tcPr>
          <w:p w:rsidR="00193558" w:rsidRPr="00193558" w:rsidRDefault="00193558" w:rsidP="006B5558">
            <w:pPr>
              <w:spacing w:after="0" w:line="48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0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193558" w:rsidRPr="00193558" w:rsidRDefault="00193558" w:rsidP="006B5558">
            <w:pPr>
              <w:spacing w:after="0" w:line="48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30</w:t>
            </w:r>
          </w:p>
        </w:tc>
      </w:tr>
      <w:tr w:rsidR="00193558" w:rsidRPr="00E81FB5" w:rsidTr="00EA68C5">
        <w:trPr>
          <w:trHeight w:val="399"/>
        </w:trPr>
        <w:tc>
          <w:tcPr>
            <w:tcW w:w="535" w:type="dxa"/>
            <w:shd w:val="clear" w:color="auto" w:fill="auto"/>
            <w:vAlign w:val="center"/>
          </w:tcPr>
          <w:p w:rsidR="00193558" w:rsidRPr="00EA68C5" w:rsidRDefault="00193558" w:rsidP="009A5C6E">
            <w:pPr>
              <w:spacing w:after="0" w:line="48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4864" w:type="dxa"/>
            <w:shd w:val="clear" w:color="auto" w:fill="auto"/>
            <w:vAlign w:val="center"/>
          </w:tcPr>
          <w:p w:rsidR="00193558" w:rsidRPr="004620F3" w:rsidRDefault="00193558" w:rsidP="004620F3">
            <w:pPr>
              <w:spacing w:after="0" w:line="48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proofErr w:type="spellStart"/>
            <w:r w:rsidRPr="00E81FB5">
              <w:rPr>
                <w:rFonts w:ascii="Times New Roman" w:hAnsi="Times New Roman"/>
                <w:bCs/>
                <w:sz w:val="20"/>
                <w:szCs w:val="20"/>
              </w:rPr>
              <w:t>Углошлифмашина</w:t>
            </w:r>
            <w:proofErr w:type="spellEnd"/>
            <w:r w:rsidRPr="00E81FB5">
              <w:rPr>
                <w:rFonts w:ascii="Times New Roman" w:hAnsi="Times New Roman"/>
                <w:bCs/>
                <w:sz w:val="20"/>
                <w:szCs w:val="20"/>
              </w:rPr>
              <w:t xml:space="preserve"> GWS </w:t>
            </w:r>
            <w:r w:rsidR="004620F3">
              <w:rPr>
                <w:rFonts w:ascii="Times New Roman" w:hAnsi="Times New Roman"/>
                <w:bCs/>
                <w:sz w:val="20"/>
                <w:szCs w:val="20"/>
              </w:rPr>
              <w:t xml:space="preserve">850 </w:t>
            </w:r>
            <w:r w:rsidR="004620F3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CE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193558" w:rsidRPr="00193558" w:rsidRDefault="00193558" w:rsidP="006B5558">
            <w:pPr>
              <w:spacing w:after="0" w:line="48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500</w:t>
            </w:r>
          </w:p>
        </w:tc>
        <w:tc>
          <w:tcPr>
            <w:tcW w:w="822" w:type="dxa"/>
            <w:vAlign w:val="center"/>
          </w:tcPr>
          <w:p w:rsidR="00193558" w:rsidRPr="00193558" w:rsidRDefault="00193558" w:rsidP="006B5558">
            <w:pPr>
              <w:spacing w:after="0" w:line="48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20</w:t>
            </w:r>
          </w:p>
        </w:tc>
        <w:tc>
          <w:tcPr>
            <w:tcW w:w="1479" w:type="dxa"/>
            <w:vAlign w:val="center"/>
          </w:tcPr>
          <w:p w:rsidR="00193558" w:rsidRPr="00193558" w:rsidRDefault="00193558" w:rsidP="006B5558">
            <w:pPr>
              <w:spacing w:after="0" w:line="48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0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193558" w:rsidRPr="00193558" w:rsidRDefault="00193558" w:rsidP="006B5558">
            <w:pPr>
              <w:spacing w:after="0" w:line="48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30</w:t>
            </w:r>
          </w:p>
        </w:tc>
      </w:tr>
      <w:tr w:rsidR="00193558" w:rsidRPr="00E81FB5" w:rsidTr="00EA68C5">
        <w:trPr>
          <w:trHeight w:val="399"/>
        </w:trPr>
        <w:tc>
          <w:tcPr>
            <w:tcW w:w="535" w:type="dxa"/>
            <w:shd w:val="clear" w:color="auto" w:fill="auto"/>
            <w:vAlign w:val="center"/>
          </w:tcPr>
          <w:p w:rsidR="00193558" w:rsidRPr="00EA68C5" w:rsidRDefault="00193558" w:rsidP="009A5C6E">
            <w:pPr>
              <w:spacing w:after="0" w:line="48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4864" w:type="dxa"/>
            <w:shd w:val="clear" w:color="auto" w:fill="auto"/>
            <w:vAlign w:val="center"/>
          </w:tcPr>
          <w:p w:rsidR="00193558" w:rsidRPr="00E81FB5" w:rsidRDefault="00193558" w:rsidP="006B5558">
            <w:pPr>
              <w:spacing w:after="0" w:line="48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E81FB5">
              <w:rPr>
                <w:rFonts w:ascii="Times New Roman" w:hAnsi="Times New Roman"/>
                <w:bCs/>
                <w:sz w:val="20"/>
                <w:szCs w:val="20"/>
              </w:rPr>
              <w:t>Углошлифмашина</w:t>
            </w:r>
            <w:proofErr w:type="spellEnd"/>
            <w:r w:rsidRPr="00E81FB5">
              <w:rPr>
                <w:rFonts w:ascii="Times New Roman" w:hAnsi="Times New Roman"/>
                <w:bCs/>
                <w:sz w:val="20"/>
                <w:szCs w:val="20"/>
              </w:rPr>
              <w:t xml:space="preserve"> GWS 24-230 JH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193558" w:rsidRPr="00E81FB5" w:rsidRDefault="00193558" w:rsidP="006B5558">
            <w:pPr>
              <w:spacing w:after="0" w:line="48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81FB5">
              <w:rPr>
                <w:rFonts w:ascii="Times New Roman" w:hAnsi="Times New Roman"/>
                <w:bCs/>
                <w:sz w:val="20"/>
                <w:szCs w:val="20"/>
              </w:rPr>
              <w:t>500</w:t>
            </w:r>
          </w:p>
        </w:tc>
        <w:tc>
          <w:tcPr>
            <w:tcW w:w="822" w:type="dxa"/>
            <w:vAlign w:val="center"/>
          </w:tcPr>
          <w:p w:rsidR="00193558" w:rsidRPr="00193558" w:rsidRDefault="00193558" w:rsidP="006B5558">
            <w:pPr>
              <w:spacing w:after="0" w:line="48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30</w:t>
            </w:r>
          </w:p>
        </w:tc>
        <w:tc>
          <w:tcPr>
            <w:tcW w:w="1479" w:type="dxa"/>
            <w:vAlign w:val="center"/>
          </w:tcPr>
          <w:p w:rsidR="00193558" w:rsidRPr="00193558" w:rsidRDefault="00193558" w:rsidP="006B5558">
            <w:pPr>
              <w:spacing w:after="0" w:line="48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5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193558" w:rsidRPr="00193558" w:rsidRDefault="00193558" w:rsidP="006B5558">
            <w:pPr>
              <w:spacing w:after="0" w:line="48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200</w:t>
            </w:r>
          </w:p>
        </w:tc>
      </w:tr>
      <w:tr w:rsidR="00193558" w:rsidRPr="00E81FB5" w:rsidTr="00EA68C5">
        <w:trPr>
          <w:trHeight w:val="399"/>
        </w:trPr>
        <w:tc>
          <w:tcPr>
            <w:tcW w:w="535" w:type="dxa"/>
            <w:shd w:val="clear" w:color="auto" w:fill="auto"/>
            <w:vAlign w:val="center"/>
          </w:tcPr>
          <w:p w:rsidR="00193558" w:rsidRPr="00EA68C5" w:rsidRDefault="00193558" w:rsidP="009A5C6E">
            <w:pPr>
              <w:spacing w:after="0" w:line="48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4864" w:type="dxa"/>
            <w:shd w:val="clear" w:color="auto" w:fill="auto"/>
            <w:vAlign w:val="center"/>
          </w:tcPr>
          <w:p w:rsidR="00193558" w:rsidRPr="00E81FB5" w:rsidRDefault="00193558" w:rsidP="006B5558">
            <w:pPr>
              <w:spacing w:after="0" w:line="48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81FB5">
              <w:rPr>
                <w:rFonts w:ascii="Times New Roman" w:hAnsi="Times New Roman"/>
                <w:bCs/>
                <w:sz w:val="20"/>
                <w:szCs w:val="20"/>
              </w:rPr>
              <w:t>Дисковая пила GKS 190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193558" w:rsidRPr="00E81FB5" w:rsidRDefault="00193558" w:rsidP="006B5558">
            <w:pPr>
              <w:spacing w:after="0" w:line="48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81FB5">
              <w:rPr>
                <w:rFonts w:ascii="Times New Roman" w:hAnsi="Times New Roman"/>
                <w:bCs/>
                <w:sz w:val="20"/>
                <w:szCs w:val="20"/>
              </w:rPr>
              <w:t>500</w:t>
            </w:r>
          </w:p>
        </w:tc>
        <w:tc>
          <w:tcPr>
            <w:tcW w:w="822" w:type="dxa"/>
            <w:vAlign w:val="center"/>
          </w:tcPr>
          <w:p w:rsidR="00193558" w:rsidRPr="00193558" w:rsidRDefault="00193558" w:rsidP="006B5558">
            <w:pPr>
              <w:spacing w:after="0" w:line="48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40</w:t>
            </w:r>
          </w:p>
        </w:tc>
        <w:tc>
          <w:tcPr>
            <w:tcW w:w="1479" w:type="dxa"/>
            <w:vAlign w:val="center"/>
          </w:tcPr>
          <w:p w:rsidR="00193558" w:rsidRPr="00193558" w:rsidRDefault="00193558" w:rsidP="006B5558">
            <w:pPr>
              <w:spacing w:after="0" w:line="48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20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193558" w:rsidRPr="00193558" w:rsidRDefault="00193558" w:rsidP="006B5558">
            <w:pPr>
              <w:spacing w:after="0" w:line="48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250</w:t>
            </w:r>
          </w:p>
        </w:tc>
      </w:tr>
      <w:tr w:rsidR="00193558" w:rsidRPr="00E81FB5" w:rsidTr="00EA68C5">
        <w:trPr>
          <w:trHeight w:val="399"/>
        </w:trPr>
        <w:tc>
          <w:tcPr>
            <w:tcW w:w="535" w:type="dxa"/>
            <w:shd w:val="clear" w:color="auto" w:fill="auto"/>
            <w:vAlign w:val="center"/>
          </w:tcPr>
          <w:p w:rsidR="00193558" w:rsidRPr="00EA68C5" w:rsidRDefault="00193558" w:rsidP="009A5C6E">
            <w:pPr>
              <w:spacing w:after="0" w:line="48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7</w:t>
            </w:r>
          </w:p>
        </w:tc>
        <w:tc>
          <w:tcPr>
            <w:tcW w:w="4864" w:type="dxa"/>
            <w:shd w:val="clear" w:color="auto" w:fill="auto"/>
            <w:vAlign w:val="center"/>
          </w:tcPr>
          <w:p w:rsidR="00193558" w:rsidRPr="00E81FB5" w:rsidRDefault="00193558" w:rsidP="006B5558">
            <w:pPr>
              <w:spacing w:after="0" w:line="48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E81FB5">
              <w:rPr>
                <w:rFonts w:ascii="Times New Roman" w:hAnsi="Times New Roman"/>
                <w:bCs/>
                <w:sz w:val="20"/>
                <w:szCs w:val="20"/>
              </w:rPr>
              <w:t xml:space="preserve">Лобзик </w:t>
            </w:r>
            <w:r w:rsidRPr="00E81FB5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GST 90 BE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193558" w:rsidRPr="00193558" w:rsidRDefault="00193558" w:rsidP="006B5558">
            <w:pPr>
              <w:spacing w:after="0" w:line="48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500</w:t>
            </w:r>
          </w:p>
        </w:tc>
        <w:tc>
          <w:tcPr>
            <w:tcW w:w="822" w:type="dxa"/>
            <w:vAlign w:val="center"/>
          </w:tcPr>
          <w:p w:rsidR="00193558" w:rsidRPr="00193558" w:rsidRDefault="00193558" w:rsidP="006B5558">
            <w:pPr>
              <w:spacing w:after="0" w:line="48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30</w:t>
            </w:r>
          </w:p>
        </w:tc>
        <w:tc>
          <w:tcPr>
            <w:tcW w:w="1479" w:type="dxa"/>
            <w:vAlign w:val="center"/>
          </w:tcPr>
          <w:p w:rsidR="00193558" w:rsidRPr="00193558" w:rsidRDefault="00193558" w:rsidP="006B5558">
            <w:pPr>
              <w:spacing w:after="0" w:line="48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5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193558" w:rsidRPr="00193558" w:rsidRDefault="00193558" w:rsidP="006B5558">
            <w:pPr>
              <w:spacing w:after="0" w:line="48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200</w:t>
            </w:r>
          </w:p>
        </w:tc>
      </w:tr>
      <w:tr w:rsidR="00193558" w:rsidRPr="00E81FB5" w:rsidTr="00EA68C5">
        <w:trPr>
          <w:trHeight w:val="399"/>
        </w:trPr>
        <w:tc>
          <w:tcPr>
            <w:tcW w:w="535" w:type="dxa"/>
            <w:shd w:val="clear" w:color="auto" w:fill="auto"/>
            <w:vAlign w:val="center"/>
          </w:tcPr>
          <w:p w:rsidR="00193558" w:rsidRPr="00EA68C5" w:rsidRDefault="00193558" w:rsidP="009A5C6E">
            <w:pPr>
              <w:spacing w:after="0" w:line="48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8</w:t>
            </w:r>
          </w:p>
        </w:tc>
        <w:tc>
          <w:tcPr>
            <w:tcW w:w="4864" w:type="dxa"/>
            <w:shd w:val="clear" w:color="auto" w:fill="auto"/>
            <w:vAlign w:val="center"/>
          </w:tcPr>
          <w:p w:rsidR="00193558" w:rsidRPr="00E81FB5" w:rsidRDefault="00193558" w:rsidP="006B5558">
            <w:pPr>
              <w:spacing w:after="0" w:line="48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E81FB5">
              <w:rPr>
                <w:rFonts w:ascii="Times New Roman" w:hAnsi="Times New Roman"/>
                <w:bCs/>
                <w:sz w:val="20"/>
                <w:szCs w:val="20"/>
              </w:rPr>
              <w:t xml:space="preserve">Дрель </w:t>
            </w:r>
            <w:r w:rsidRPr="00E81FB5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PSB 500 RE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193558" w:rsidRPr="00E81FB5" w:rsidRDefault="00193558" w:rsidP="006B5558">
            <w:pPr>
              <w:spacing w:after="0" w:line="48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E81FB5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300</w:t>
            </w:r>
          </w:p>
        </w:tc>
        <w:tc>
          <w:tcPr>
            <w:tcW w:w="822" w:type="dxa"/>
            <w:vAlign w:val="center"/>
          </w:tcPr>
          <w:p w:rsidR="00193558" w:rsidRPr="00E81FB5" w:rsidRDefault="00193558" w:rsidP="006B5558">
            <w:pPr>
              <w:spacing w:after="0" w:line="48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E81FB5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0</w:t>
            </w:r>
          </w:p>
        </w:tc>
        <w:tc>
          <w:tcPr>
            <w:tcW w:w="1479" w:type="dxa"/>
            <w:vAlign w:val="center"/>
          </w:tcPr>
          <w:p w:rsidR="00193558" w:rsidRPr="00E81FB5" w:rsidRDefault="00193558" w:rsidP="006B5558">
            <w:pPr>
              <w:spacing w:after="0" w:line="48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E81FB5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5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193558" w:rsidRPr="00E81FB5" w:rsidRDefault="00193558" w:rsidP="006B5558">
            <w:pPr>
              <w:spacing w:after="0" w:line="48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E81FB5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75</w:t>
            </w:r>
          </w:p>
        </w:tc>
      </w:tr>
      <w:tr w:rsidR="00193558" w:rsidRPr="00E81FB5" w:rsidTr="00EA68C5">
        <w:trPr>
          <w:trHeight w:val="399"/>
        </w:trPr>
        <w:tc>
          <w:tcPr>
            <w:tcW w:w="535" w:type="dxa"/>
            <w:shd w:val="clear" w:color="auto" w:fill="auto"/>
            <w:vAlign w:val="center"/>
          </w:tcPr>
          <w:p w:rsidR="00193558" w:rsidRPr="00EA68C5" w:rsidRDefault="00193558" w:rsidP="00EA68C5">
            <w:pPr>
              <w:spacing w:after="0" w:line="48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9</w:t>
            </w:r>
          </w:p>
        </w:tc>
        <w:tc>
          <w:tcPr>
            <w:tcW w:w="4864" w:type="dxa"/>
            <w:shd w:val="clear" w:color="auto" w:fill="auto"/>
            <w:vAlign w:val="center"/>
          </w:tcPr>
          <w:p w:rsidR="00193558" w:rsidRPr="00E81FB5" w:rsidRDefault="00101D04" w:rsidP="006B5558">
            <w:pPr>
              <w:spacing w:after="0" w:line="48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Аккум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. </w:t>
            </w:r>
            <w:proofErr w:type="spellStart"/>
            <w:r w:rsidR="00193558" w:rsidRPr="00E81FB5">
              <w:rPr>
                <w:rFonts w:ascii="Times New Roman" w:hAnsi="Times New Roman"/>
                <w:bCs/>
                <w:sz w:val="20"/>
                <w:szCs w:val="20"/>
              </w:rPr>
              <w:t>Шуруповерт</w:t>
            </w:r>
            <w:proofErr w:type="spellEnd"/>
            <w:r w:rsidR="00193558" w:rsidRPr="00E81FB5">
              <w:rPr>
                <w:rFonts w:ascii="Times New Roman" w:hAnsi="Times New Roman"/>
                <w:bCs/>
                <w:sz w:val="20"/>
                <w:szCs w:val="20"/>
              </w:rPr>
              <w:t xml:space="preserve"> GSR 1440-</w:t>
            </w:r>
            <w:r w:rsidR="00193558" w:rsidRPr="00E81FB5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Li (</w:t>
            </w:r>
            <w:r w:rsidR="00193558" w:rsidRPr="00E81FB5">
              <w:rPr>
                <w:rFonts w:ascii="Times New Roman" w:hAnsi="Times New Roman"/>
                <w:bCs/>
                <w:sz w:val="20"/>
                <w:szCs w:val="20"/>
              </w:rPr>
              <w:t xml:space="preserve">2 </w:t>
            </w:r>
            <w:proofErr w:type="spellStart"/>
            <w:r w:rsidR="00193558" w:rsidRPr="00E81FB5">
              <w:rPr>
                <w:rFonts w:ascii="Times New Roman" w:hAnsi="Times New Roman"/>
                <w:bCs/>
                <w:sz w:val="20"/>
                <w:szCs w:val="20"/>
              </w:rPr>
              <w:t>аккум</w:t>
            </w:r>
            <w:proofErr w:type="spellEnd"/>
            <w:r w:rsidR="00193558" w:rsidRPr="00E81FB5">
              <w:rPr>
                <w:rFonts w:ascii="Times New Roman" w:hAnsi="Times New Roman"/>
                <w:bCs/>
                <w:sz w:val="20"/>
                <w:szCs w:val="20"/>
              </w:rPr>
              <w:t>.)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193558" w:rsidRPr="00E81FB5" w:rsidRDefault="00193558" w:rsidP="006B5558">
            <w:pPr>
              <w:spacing w:after="0" w:line="48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81FB5">
              <w:rPr>
                <w:rFonts w:ascii="Times New Roman" w:hAnsi="Times New Roman"/>
                <w:bCs/>
                <w:sz w:val="20"/>
                <w:szCs w:val="20"/>
              </w:rPr>
              <w:t>500</w:t>
            </w:r>
          </w:p>
        </w:tc>
        <w:tc>
          <w:tcPr>
            <w:tcW w:w="822" w:type="dxa"/>
            <w:vAlign w:val="center"/>
          </w:tcPr>
          <w:p w:rsidR="00193558" w:rsidRPr="00193558" w:rsidRDefault="00193558" w:rsidP="006B5558">
            <w:pPr>
              <w:spacing w:after="0" w:line="48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30</w:t>
            </w:r>
          </w:p>
        </w:tc>
        <w:tc>
          <w:tcPr>
            <w:tcW w:w="1479" w:type="dxa"/>
            <w:vAlign w:val="center"/>
          </w:tcPr>
          <w:p w:rsidR="00193558" w:rsidRPr="00193558" w:rsidRDefault="00193558" w:rsidP="006B5558">
            <w:pPr>
              <w:spacing w:after="0" w:line="48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5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193558" w:rsidRPr="00193558" w:rsidRDefault="00193558" w:rsidP="006B5558">
            <w:pPr>
              <w:spacing w:after="0" w:line="48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200</w:t>
            </w:r>
          </w:p>
        </w:tc>
      </w:tr>
      <w:tr w:rsidR="00193558" w:rsidRPr="00E81FB5" w:rsidTr="00EA68C5">
        <w:trPr>
          <w:trHeight w:val="399"/>
        </w:trPr>
        <w:tc>
          <w:tcPr>
            <w:tcW w:w="535" w:type="dxa"/>
            <w:shd w:val="clear" w:color="auto" w:fill="auto"/>
            <w:vAlign w:val="center"/>
          </w:tcPr>
          <w:p w:rsidR="00193558" w:rsidRPr="00EA68C5" w:rsidRDefault="00193558" w:rsidP="009A5C6E">
            <w:pPr>
              <w:spacing w:after="0" w:line="48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0</w:t>
            </w:r>
          </w:p>
        </w:tc>
        <w:tc>
          <w:tcPr>
            <w:tcW w:w="4864" w:type="dxa"/>
            <w:shd w:val="clear" w:color="auto" w:fill="auto"/>
            <w:vAlign w:val="center"/>
          </w:tcPr>
          <w:p w:rsidR="00193558" w:rsidRPr="00E81FB5" w:rsidRDefault="00193558" w:rsidP="006B5558">
            <w:pPr>
              <w:spacing w:after="0" w:line="48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E81FB5">
              <w:rPr>
                <w:rFonts w:ascii="Times New Roman" w:hAnsi="Times New Roman"/>
                <w:bCs/>
                <w:sz w:val="20"/>
                <w:szCs w:val="20"/>
              </w:rPr>
              <w:t>Термовоздуходувка</w:t>
            </w:r>
            <w:proofErr w:type="spellEnd"/>
            <w:r w:rsidRPr="00E81FB5">
              <w:rPr>
                <w:rFonts w:ascii="Times New Roman" w:hAnsi="Times New Roman"/>
                <w:bCs/>
                <w:sz w:val="20"/>
                <w:szCs w:val="20"/>
              </w:rPr>
              <w:t xml:space="preserve"> PHG 630 DCE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193558" w:rsidRPr="00193558" w:rsidRDefault="00193558" w:rsidP="006B5558">
            <w:pPr>
              <w:spacing w:after="0" w:line="48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500</w:t>
            </w:r>
          </w:p>
        </w:tc>
        <w:tc>
          <w:tcPr>
            <w:tcW w:w="822" w:type="dxa"/>
            <w:vAlign w:val="center"/>
          </w:tcPr>
          <w:p w:rsidR="00193558" w:rsidRPr="00193558" w:rsidRDefault="00193558" w:rsidP="006B5558">
            <w:pPr>
              <w:spacing w:after="0" w:line="48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20</w:t>
            </w:r>
          </w:p>
        </w:tc>
        <w:tc>
          <w:tcPr>
            <w:tcW w:w="1479" w:type="dxa"/>
            <w:vAlign w:val="center"/>
          </w:tcPr>
          <w:p w:rsidR="00193558" w:rsidRPr="00193558" w:rsidRDefault="00193558" w:rsidP="006B5558">
            <w:pPr>
              <w:spacing w:after="0" w:line="48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0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193558" w:rsidRPr="00193558" w:rsidRDefault="00193558" w:rsidP="006B5558">
            <w:pPr>
              <w:spacing w:after="0" w:line="48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30</w:t>
            </w:r>
          </w:p>
        </w:tc>
      </w:tr>
      <w:tr w:rsidR="00193558" w:rsidRPr="00E81FB5" w:rsidTr="00EA68C5">
        <w:trPr>
          <w:trHeight w:val="399"/>
        </w:trPr>
        <w:tc>
          <w:tcPr>
            <w:tcW w:w="535" w:type="dxa"/>
            <w:shd w:val="clear" w:color="auto" w:fill="auto"/>
            <w:vAlign w:val="center"/>
          </w:tcPr>
          <w:p w:rsidR="00193558" w:rsidRPr="00EA68C5" w:rsidRDefault="00193558" w:rsidP="009A5C6E">
            <w:pPr>
              <w:spacing w:after="0" w:line="48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1</w:t>
            </w:r>
          </w:p>
        </w:tc>
        <w:tc>
          <w:tcPr>
            <w:tcW w:w="4864" w:type="dxa"/>
            <w:shd w:val="clear" w:color="auto" w:fill="auto"/>
            <w:vAlign w:val="center"/>
          </w:tcPr>
          <w:p w:rsidR="00193558" w:rsidRPr="00E81FB5" w:rsidRDefault="00193558" w:rsidP="006B5558">
            <w:pPr>
              <w:spacing w:after="0" w:line="48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81FB5">
              <w:rPr>
                <w:rFonts w:ascii="Times New Roman" w:hAnsi="Times New Roman"/>
                <w:bCs/>
                <w:sz w:val="20"/>
                <w:szCs w:val="20"/>
              </w:rPr>
              <w:t>Отбойный молоток GSH 11 E*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193558" w:rsidRPr="000F4B30" w:rsidRDefault="00193558" w:rsidP="006B5558">
            <w:pPr>
              <w:spacing w:after="0" w:line="48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000</w:t>
            </w:r>
          </w:p>
        </w:tc>
        <w:tc>
          <w:tcPr>
            <w:tcW w:w="822" w:type="dxa"/>
            <w:vAlign w:val="center"/>
          </w:tcPr>
          <w:p w:rsidR="00193558" w:rsidRPr="00193558" w:rsidRDefault="00193558" w:rsidP="006B5558">
            <w:pPr>
              <w:spacing w:after="0" w:line="48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00</w:t>
            </w:r>
          </w:p>
        </w:tc>
        <w:tc>
          <w:tcPr>
            <w:tcW w:w="1479" w:type="dxa"/>
            <w:vAlign w:val="center"/>
          </w:tcPr>
          <w:p w:rsidR="00193558" w:rsidRPr="00193558" w:rsidRDefault="00193558" w:rsidP="006B5558">
            <w:pPr>
              <w:spacing w:after="0" w:line="48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50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193558" w:rsidRPr="00193558" w:rsidRDefault="00193558" w:rsidP="006B5558">
            <w:pPr>
              <w:spacing w:after="0" w:line="48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600</w:t>
            </w:r>
          </w:p>
        </w:tc>
      </w:tr>
      <w:tr w:rsidR="00193558" w:rsidRPr="00E81FB5" w:rsidTr="00EA68C5">
        <w:trPr>
          <w:trHeight w:val="399"/>
        </w:trPr>
        <w:tc>
          <w:tcPr>
            <w:tcW w:w="535" w:type="dxa"/>
            <w:shd w:val="clear" w:color="auto" w:fill="auto"/>
            <w:vAlign w:val="center"/>
          </w:tcPr>
          <w:p w:rsidR="00193558" w:rsidRPr="00EA68C5" w:rsidRDefault="00193558" w:rsidP="009A5C6E">
            <w:pPr>
              <w:spacing w:after="0" w:line="48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2</w:t>
            </w:r>
          </w:p>
        </w:tc>
        <w:tc>
          <w:tcPr>
            <w:tcW w:w="4864" w:type="dxa"/>
            <w:shd w:val="clear" w:color="auto" w:fill="auto"/>
            <w:vAlign w:val="center"/>
          </w:tcPr>
          <w:p w:rsidR="00193558" w:rsidRPr="00E81FB5" w:rsidRDefault="00193558" w:rsidP="006B5558">
            <w:pPr>
              <w:spacing w:after="0" w:line="48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81FB5">
              <w:rPr>
                <w:rFonts w:ascii="Times New Roman" w:hAnsi="Times New Roman"/>
                <w:bCs/>
                <w:sz w:val="20"/>
                <w:szCs w:val="20"/>
              </w:rPr>
              <w:t>Перфоратор GBH 7-46  DE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193558" w:rsidRPr="000F4B30" w:rsidRDefault="00193558" w:rsidP="006B5558">
            <w:pPr>
              <w:spacing w:after="0" w:line="48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000</w:t>
            </w:r>
          </w:p>
        </w:tc>
        <w:tc>
          <w:tcPr>
            <w:tcW w:w="822" w:type="dxa"/>
            <w:vAlign w:val="center"/>
          </w:tcPr>
          <w:p w:rsidR="00193558" w:rsidRPr="00193558" w:rsidRDefault="00193558" w:rsidP="006B5558">
            <w:pPr>
              <w:spacing w:after="0" w:line="48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00</w:t>
            </w:r>
          </w:p>
        </w:tc>
        <w:tc>
          <w:tcPr>
            <w:tcW w:w="1479" w:type="dxa"/>
            <w:vAlign w:val="center"/>
          </w:tcPr>
          <w:p w:rsidR="00193558" w:rsidRPr="00193558" w:rsidRDefault="00193558" w:rsidP="006B5558">
            <w:pPr>
              <w:spacing w:after="0" w:line="48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50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193558" w:rsidRPr="00193558" w:rsidRDefault="00193558" w:rsidP="006B5558">
            <w:pPr>
              <w:spacing w:after="0" w:line="48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600</w:t>
            </w:r>
          </w:p>
        </w:tc>
      </w:tr>
      <w:tr w:rsidR="00193558" w:rsidRPr="00E81FB5" w:rsidTr="00EA68C5">
        <w:trPr>
          <w:trHeight w:val="399"/>
        </w:trPr>
        <w:tc>
          <w:tcPr>
            <w:tcW w:w="535" w:type="dxa"/>
            <w:shd w:val="clear" w:color="auto" w:fill="auto"/>
            <w:vAlign w:val="center"/>
          </w:tcPr>
          <w:p w:rsidR="00193558" w:rsidRPr="00EA68C5" w:rsidRDefault="00193558" w:rsidP="009A5C6E">
            <w:pPr>
              <w:spacing w:after="0" w:line="48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3</w:t>
            </w:r>
          </w:p>
        </w:tc>
        <w:tc>
          <w:tcPr>
            <w:tcW w:w="4864" w:type="dxa"/>
            <w:shd w:val="clear" w:color="auto" w:fill="auto"/>
            <w:vAlign w:val="center"/>
          </w:tcPr>
          <w:p w:rsidR="00193558" w:rsidRPr="00E81FB5" w:rsidRDefault="00193558" w:rsidP="006B5558">
            <w:pPr>
              <w:spacing w:after="0" w:line="48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81FB5">
              <w:rPr>
                <w:rFonts w:ascii="Times New Roman" w:hAnsi="Times New Roman"/>
                <w:bCs/>
                <w:sz w:val="20"/>
                <w:szCs w:val="20"/>
              </w:rPr>
              <w:t>Перфоратор GBH 2-24 DF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193558" w:rsidRPr="00193558" w:rsidRDefault="00193558" w:rsidP="006B5558">
            <w:pPr>
              <w:spacing w:after="0" w:line="48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500</w:t>
            </w:r>
          </w:p>
        </w:tc>
        <w:tc>
          <w:tcPr>
            <w:tcW w:w="822" w:type="dxa"/>
            <w:vAlign w:val="center"/>
          </w:tcPr>
          <w:p w:rsidR="00193558" w:rsidRPr="00193558" w:rsidRDefault="00193558" w:rsidP="006B5558">
            <w:pPr>
              <w:spacing w:after="0" w:line="48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30</w:t>
            </w:r>
          </w:p>
        </w:tc>
        <w:tc>
          <w:tcPr>
            <w:tcW w:w="1479" w:type="dxa"/>
            <w:vAlign w:val="center"/>
          </w:tcPr>
          <w:p w:rsidR="00193558" w:rsidRPr="00193558" w:rsidRDefault="00193558" w:rsidP="006B5558">
            <w:pPr>
              <w:spacing w:after="0" w:line="48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5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193558" w:rsidRPr="00193558" w:rsidRDefault="00193558" w:rsidP="006B5558">
            <w:pPr>
              <w:spacing w:after="0" w:line="48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200</w:t>
            </w:r>
          </w:p>
        </w:tc>
      </w:tr>
      <w:tr w:rsidR="00193558" w:rsidRPr="00E81FB5" w:rsidTr="00EA68C5">
        <w:trPr>
          <w:trHeight w:val="399"/>
        </w:trPr>
        <w:tc>
          <w:tcPr>
            <w:tcW w:w="535" w:type="dxa"/>
            <w:shd w:val="clear" w:color="auto" w:fill="auto"/>
            <w:vAlign w:val="center"/>
          </w:tcPr>
          <w:p w:rsidR="00193558" w:rsidRPr="00EA68C5" w:rsidRDefault="00193558" w:rsidP="009A5C6E">
            <w:pPr>
              <w:spacing w:after="0" w:line="48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4</w:t>
            </w:r>
          </w:p>
        </w:tc>
        <w:tc>
          <w:tcPr>
            <w:tcW w:w="4864" w:type="dxa"/>
            <w:shd w:val="clear" w:color="auto" w:fill="auto"/>
            <w:vAlign w:val="center"/>
          </w:tcPr>
          <w:p w:rsidR="00193558" w:rsidRPr="000F4B30" w:rsidRDefault="00193558" w:rsidP="006B5558">
            <w:pPr>
              <w:spacing w:after="0" w:line="48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ерфоратор GBH 3</w:t>
            </w:r>
            <w:r w:rsidRPr="00E81FB5">
              <w:rPr>
                <w:rFonts w:ascii="Times New Roman" w:hAnsi="Times New Roman"/>
                <w:bCs/>
                <w:sz w:val="20"/>
                <w:szCs w:val="20"/>
              </w:rPr>
              <w:t>-2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  <w:r w:rsidRPr="00E81FB5">
              <w:rPr>
                <w:rFonts w:ascii="Times New Roman" w:hAnsi="Times New Roman"/>
                <w:bCs/>
                <w:sz w:val="20"/>
                <w:szCs w:val="20"/>
              </w:rPr>
              <w:t xml:space="preserve"> D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RE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193558" w:rsidRPr="000F4B30" w:rsidRDefault="00193558" w:rsidP="006B5558">
            <w:pPr>
              <w:spacing w:after="0" w:line="48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500</w:t>
            </w:r>
          </w:p>
        </w:tc>
        <w:tc>
          <w:tcPr>
            <w:tcW w:w="822" w:type="dxa"/>
            <w:vAlign w:val="center"/>
          </w:tcPr>
          <w:p w:rsidR="00193558" w:rsidRPr="000F4B30" w:rsidRDefault="00193558" w:rsidP="006B5558">
            <w:pPr>
              <w:spacing w:after="0" w:line="48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40</w:t>
            </w:r>
          </w:p>
        </w:tc>
        <w:tc>
          <w:tcPr>
            <w:tcW w:w="1479" w:type="dxa"/>
            <w:vAlign w:val="center"/>
          </w:tcPr>
          <w:p w:rsidR="00193558" w:rsidRPr="000F4B30" w:rsidRDefault="00193558" w:rsidP="006B5558">
            <w:pPr>
              <w:spacing w:after="0" w:line="48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20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193558" w:rsidRPr="000F4B30" w:rsidRDefault="00193558" w:rsidP="00193558">
            <w:pPr>
              <w:spacing w:after="0" w:line="48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250</w:t>
            </w:r>
          </w:p>
        </w:tc>
      </w:tr>
      <w:tr w:rsidR="00193558" w:rsidRPr="00E81FB5" w:rsidTr="00EA68C5">
        <w:trPr>
          <w:trHeight w:val="399"/>
        </w:trPr>
        <w:tc>
          <w:tcPr>
            <w:tcW w:w="535" w:type="dxa"/>
            <w:shd w:val="clear" w:color="auto" w:fill="auto"/>
            <w:vAlign w:val="center"/>
          </w:tcPr>
          <w:p w:rsidR="00193558" w:rsidRPr="00EA68C5" w:rsidRDefault="00193558" w:rsidP="009A5C6E">
            <w:pPr>
              <w:spacing w:after="0" w:line="48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5</w:t>
            </w:r>
          </w:p>
        </w:tc>
        <w:tc>
          <w:tcPr>
            <w:tcW w:w="4864" w:type="dxa"/>
            <w:shd w:val="clear" w:color="auto" w:fill="auto"/>
            <w:vAlign w:val="center"/>
          </w:tcPr>
          <w:p w:rsidR="00193558" w:rsidRPr="00E81FB5" w:rsidRDefault="00193558" w:rsidP="006B5558">
            <w:pPr>
              <w:spacing w:after="0" w:line="48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81FB5">
              <w:rPr>
                <w:rFonts w:ascii="Times New Roman" w:hAnsi="Times New Roman"/>
                <w:bCs/>
                <w:sz w:val="20"/>
                <w:szCs w:val="20"/>
              </w:rPr>
              <w:t>Удлинитель(</w:t>
            </w:r>
            <w:smartTag w:uri="urn:schemas-microsoft-com:office:smarttags" w:element="metricconverter">
              <w:smartTagPr>
                <w:attr w:name="ProductID" w:val="20 м"/>
              </w:smartTagPr>
              <w:r w:rsidRPr="00E81FB5">
                <w:rPr>
                  <w:rFonts w:ascii="Times New Roman" w:hAnsi="Times New Roman"/>
                  <w:bCs/>
                  <w:sz w:val="20"/>
                  <w:szCs w:val="20"/>
                </w:rPr>
                <w:t>20 м</w:t>
              </w:r>
            </w:smartTag>
            <w:r w:rsidRPr="00E81FB5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193558" w:rsidRPr="00E81FB5" w:rsidRDefault="00193558" w:rsidP="006B5558">
            <w:pPr>
              <w:spacing w:after="0" w:line="48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81FB5">
              <w:rPr>
                <w:rFonts w:ascii="Times New Roman" w:hAnsi="Times New Roman"/>
                <w:bCs/>
                <w:sz w:val="20"/>
                <w:szCs w:val="20"/>
              </w:rPr>
              <w:t>300</w:t>
            </w:r>
          </w:p>
        </w:tc>
        <w:tc>
          <w:tcPr>
            <w:tcW w:w="822" w:type="dxa"/>
            <w:vAlign w:val="center"/>
          </w:tcPr>
          <w:p w:rsidR="00193558" w:rsidRPr="00193558" w:rsidRDefault="00193558" w:rsidP="006B5558">
            <w:pPr>
              <w:spacing w:after="0" w:line="48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0</w:t>
            </w:r>
          </w:p>
        </w:tc>
        <w:tc>
          <w:tcPr>
            <w:tcW w:w="1479" w:type="dxa"/>
            <w:vAlign w:val="center"/>
          </w:tcPr>
          <w:p w:rsidR="00193558" w:rsidRPr="00193558" w:rsidRDefault="00193558" w:rsidP="006B5558">
            <w:pPr>
              <w:spacing w:after="0" w:line="48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5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193558" w:rsidRPr="00193558" w:rsidRDefault="00193558" w:rsidP="006B5558">
            <w:pPr>
              <w:spacing w:after="0" w:line="48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80</w:t>
            </w:r>
          </w:p>
        </w:tc>
      </w:tr>
      <w:tr w:rsidR="00193558" w:rsidRPr="00E81FB5" w:rsidTr="00EA68C5">
        <w:trPr>
          <w:trHeight w:val="399"/>
        </w:trPr>
        <w:tc>
          <w:tcPr>
            <w:tcW w:w="535" w:type="dxa"/>
            <w:shd w:val="clear" w:color="auto" w:fill="auto"/>
            <w:vAlign w:val="center"/>
          </w:tcPr>
          <w:p w:rsidR="00193558" w:rsidRPr="00EA68C5" w:rsidRDefault="00193558" w:rsidP="009A5C6E">
            <w:pPr>
              <w:spacing w:after="0" w:line="48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6</w:t>
            </w:r>
          </w:p>
        </w:tc>
        <w:tc>
          <w:tcPr>
            <w:tcW w:w="4864" w:type="dxa"/>
            <w:shd w:val="clear" w:color="auto" w:fill="auto"/>
            <w:noWrap/>
            <w:vAlign w:val="center"/>
          </w:tcPr>
          <w:p w:rsidR="00193558" w:rsidRPr="00E81FB5" w:rsidRDefault="00193558" w:rsidP="006B5558">
            <w:pPr>
              <w:spacing w:after="0" w:line="48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81FB5">
              <w:rPr>
                <w:rFonts w:ascii="Times New Roman" w:hAnsi="Times New Roman"/>
                <w:bCs/>
                <w:sz w:val="20"/>
                <w:szCs w:val="20"/>
              </w:rPr>
              <w:t>Бур SDS-PLUS 14х550 (610)</w:t>
            </w:r>
          </w:p>
        </w:tc>
        <w:tc>
          <w:tcPr>
            <w:tcW w:w="1531" w:type="dxa"/>
            <w:shd w:val="clear" w:color="auto" w:fill="auto"/>
            <w:noWrap/>
            <w:vAlign w:val="center"/>
          </w:tcPr>
          <w:p w:rsidR="00193558" w:rsidRPr="00E81FB5" w:rsidRDefault="00193558" w:rsidP="006B5558">
            <w:pPr>
              <w:spacing w:after="0" w:line="48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Pr="00E81FB5">
              <w:rPr>
                <w:rFonts w:ascii="Times New Roman" w:hAnsi="Times New Roman"/>
                <w:bCs/>
                <w:sz w:val="20"/>
                <w:szCs w:val="20"/>
              </w:rPr>
              <w:t>00</w:t>
            </w:r>
          </w:p>
        </w:tc>
        <w:tc>
          <w:tcPr>
            <w:tcW w:w="822" w:type="dxa"/>
            <w:vAlign w:val="center"/>
          </w:tcPr>
          <w:p w:rsidR="00193558" w:rsidRPr="00193558" w:rsidRDefault="00193558" w:rsidP="00193558">
            <w:pPr>
              <w:spacing w:after="0" w:line="48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</w:t>
            </w:r>
          </w:p>
        </w:tc>
        <w:tc>
          <w:tcPr>
            <w:tcW w:w="1479" w:type="dxa"/>
            <w:vAlign w:val="center"/>
          </w:tcPr>
          <w:p w:rsidR="00193558" w:rsidRPr="00193558" w:rsidRDefault="00193558" w:rsidP="006B5558">
            <w:pPr>
              <w:spacing w:after="0" w:line="48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0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193558" w:rsidRPr="00193558" w:rsidRDefault="00193558" w:rsidP="00193558">
            <w:pPr>
              <w:spacing w:after="0" w:line="48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30</w:t>
            </w:r>
          </w:p>
        </w:tc>
      </w:tr>
      <w:tr w:rsidR="00193558" w:rsidRPr="00E81FB5" w:rsidTr="00EA68C5">
        <w:trPr>
          <w:trHeight w:val="399"/>
        </w:trPr>
        <w:tc>
          <w:tcPr>
            <w:tcW w:w="535" w:type="dxa"/>
            <w:shd w:val="clear" w:color="auto" w:fill="auto"/>
            <w:vAlign w:val="center"/>
          </w:tcPr>
          <w:p w:rsidR="00193558" w:rsidRPr="00E81FB5" w:rsidRDefault="00193558" w:rsidP="00E56DE0">
            <w:pPr>
              <w:spacing w:after="0" w:line="48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81FB5">
              <w:rPr>
                <w:rFonts w:ascii="Times New Roman" w:hAnsi="Times New Roman"/>
                <w:bCs/>
                <w:sz w:val="20"/>
                <w:szCs w:val="20"/>
              </w:rPr>
              <w:t>17</w:t>
            </w:r>
          </w:p>
        </w:tc>
        <w:tc>
          <w:tcPr>
            <w:tcW w:w="4864" w:type="dxa"/>
            <w:shd w:val="clear" w:color="auto" w:fill="auto"/>
            <w:noWrap/>
            <w:vAlign w:val="center"/>
          </w:tcPr>
          <w:p w:rsidR="00193558" w:rsidRPr="00640E75" w:rsidRDefault="00193558" w:rsidP="006B5558">
            <w:pPr>
              <w:spacing w:after="0" w:line="48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81FB5">
              <w:rPr>
                <w:rFonts w:ascii="Times New Roman" w:hAnsi="Times New Roman"/>
                <w:bCs/>
                <w:sz w:val="20"/>
                <w:szCs w:val="20"/>
              </w:rPr>
              <w:t>Бур SDS-PLUS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20х940(1000)</w:t>
            </w:r>
          </w:p>
        </w:tc>
        <w:tc>
          <w:tcPr>
            <w:tcW w:w="1531" w:type="dxa"/>
            <w:shd w:val="clear" w:color="auto" w:fill="auto"/>
            <w:noWrap/>
            <w:vAlign w:val="center"/>
          </w:tcPr>
          <w:p w:rsidR="00193558" w:rsidRPr="00E81FB5" w:rsidRDefault="00193558" w:rsidP="006B5558">
            <w:pPr>
              <w:spacing w:after="0" w:line="48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00</w:t>
            </w:r>
          </w:p>
        </w:tc>
        <w:tc>
          <w:tcPr>
            <w:tcW w:w="822" w:type="dxa"/>
            <w:vAlign w:val="center"/>
          </w:tcPr>
          <w:p w:rsidR="00193558" w:rsidRPr="00193558" w:rsidRDefault="00193558" w:rsidP="006B5558">
            <w:pPr>
              <w:spacing w:after="0" w:line="48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30</w:t>
            </w:r>
          </w:p>
        </w:tc>
        <w:tc>
          <w:tcPr>
            <w:tcW w:w="1479" w:type="dxa"/>
            <w:vAlign w:val="center"/>
          </w:tcPr>
          <w:p w:rsidR="00193558" w:rsidRPr="00193558" w:rsidRDefault="00193558" w:rsidP="006B5558">
            <w:pPr>
              <w:spacing w:after="0" w:line="48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5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193558" w:rsidRPr="00193558" w:rsidRDefault="00193558" w:rsidP="006B5558">
            <w:pPr>
              <w:spacing w:after="0" w:line="48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200</w:t>
            </w:r>
          </w:p>
        </w:tc>
      </w:tr>
      <w:tr w:rsidR="00193558" w:rsidRPr="00E81FB5" w:rsidTr="00EA68C5">
        <w:trPr>
          <w:trHeight w:val="399"/>
        </w:trPr>
        <w:tc>
          <w:tcPr>
            <w:tcW w:w="535" w:type="dxa"/>
            <w:shd w:val="clear" w:color="auto" w:fill="auto"/>
            <w:vAlign w:val="center"/>
          </w:tcPr>
          <w:p w:rsidR="00193558" w:rsidRPr="00E81FB5" w:rsidRDefault="00193558" w:rsidP="00E56DE0">
            <w:pPr>
              <w:spacing w:after="0" w:line="48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8</w:t>
            </w:r>
          </w:p>
        </w:tc>
        <w:tc>
          <w:tcPr>
            <w:tcW w:w="4864" w:type="dxa"/>
            <w:shd w:val="clear" w:color="auto" w:fill="auto"/>
            <w:noWrap/>
            <w:vAlign w:val="center"/>
          </w:tcPr>
          <w:p w:rsidR="00193558" w:rsidRPr="00E81FB5" w:rsidRDefault="00193558" w:rsidP="006B5558">
            <w:pPr>
              <w:spacing w:after="0" w:line="48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81FB5">
              <w:rPr>
                <w:rFonts w:ascii="Times New Roman" w:hAnsi="Times New Roman"/>
                <w:bCs/>
                <w:sz w:val="20"/>
                <w:szCs w:val="20"/>
              </w:rPr>
              <w:t>Бур SDS- MAX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32х860(920)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193558" w:rsidRPr="00E81FB5" w:rsidRDefault="00193558" w:rsidP="006B5558">
            <w:pPr>
              <w:spacing w:after="0" w:line="48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00</w:t>
            </w:r>
          </w:p>
        </w:tc>
        <w:tc>
          <w:tcPr>
            <w:tcW w:w="822" w:type="dxa"/>
            <w:vAlign w:val="center"/>
          </w:tcPr>
          <w:p w:rsidR="00193558" w:rsidRPr="00193558" w:rsidRDefault="00193558" w:rsidP="006B5558">
            <w:pPr>
              <w:spacing w:after="0" w:line="48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50</w:t>
            </w:r>
          </w:p>
        </w:tc>
        <w:tc>
          <w:tcPr>
            <w:tcW w:w="1479" w:type="dxa"/>
            <w:vAlign w:val="center"/>
          </w:tcPr>
          <w:p w:rsidR="00193558" w:rsidRPr="00E81FB5" w:rsidRDefault="00193558" w:rsidP="00193558">
            <w:pPr>
              <w:spacing w:after="0" w:line="48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193558" w:rsidRPr="00E81FB5" w:rsidRDefault="00193558" w:rsidP="00193558">
            <w:pPr>
              <w:spacing w:after="0" w:line="48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300</w:t>
            </w:r>
          </w:p>
        </w:tc>
      </w:tr>
      <w:tr w:rsidR="00193558" w:rsidRPr="00E81FB5" w:rsidTr="00EA68C5">
        <w:trPr>
          <w:trHeight w:val="399"/>
        </w:trPr>
        <w:tc>
          <w:tcPr>
            <w:tcW w:w="535" w:type="dxa"/>
            <w:shd w:val="clear" w:color="auto" w:fill="auto"/>
            <w:vAlign w:val="center"/>
          </w:tcPr>
          <w:p w:rsidR="00193558" w:rsidRPr="00640E75" w:rsidRDefault="00193558" w:rsidP="00E56DE0">
            <w:pPr>
              <w:spacing w:after="0" w:line="48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9</w:t>
            </w:r>
          </w:p>
        </w:tc>
        <w:tc>
          <w:tcPr>
            <w:tcW w:w="4864" w:type="dxa"/>
            <w:shd w:val="clear" w:color="auto" w:fill="auto"/>
            <w:noWrap/>
            <w:vAlign w:val="center"/>
          </w:tcPr>
          <w:p w:rsidR="00193558" w:rsidRPr="00E81FB5" w:rsidRDefault="00193558" w:rsidP="006B5558">
            <w:pPr>
              <w:spacing w:after="0" w:line="48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81FB5">
              <w:rPr>
                <w:rFonts w:ascii="Times New Roman" w:hAnsi="Times New Roman"/>
                <w:bCs/>
                <w:sz w:val="20"/>
                <w:szCs w:val="20"/>
              </w:rPr>
              <w:t>Бур SDS- MAX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40х860(920)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193558" w:rsidRDefault="00193558" w:rsidP="006B5558">
            <w:pPr>
              <w:spacing w:after="0" w:line="48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00</w:t>
            </w:r>
          </w:p>
        </w:tc>
        <w:tc>
          <w:tcPr>
            <w:tcW w:w="822" w:type="dxa"/>
            <w:vAlign w:val="center"/>
          </w:tcPr>
          <w:p w:rsidR="00193558" w:rsidRPr="00193558" w:rsidRDefault="00193558" w:rsidP="006B5558">
            <w:pPr>
              <w:spacing w:after="0" w:line="48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60</w:t>
            </w:r>
          </w:p>
        </w:tc>
        <w:tc>
          <w:tcPr>
            <w:tcW w:w="1479" w:type="dxa"/>
            <w:vAlign w:val="center"/>
          </w:tcPr>
          <w:p w:rsidR="00193558" w:rsidRPr="00193558" w:rsidRDefault="00193558" w:rsidP="006B5558">
            <w:pPr>
              <w:spacing w:after="0" w:line="48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30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193558" w:rsidRDefault="00193558" w:rsidP="00193558">
            <w:pPr>
              <w:spacing w:after="0" w:line="48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193558" w:rsidRPr="00E81FB5" w:rsidTr="00EA68C5">
        <w:trPr>
          <w:trHeight w:val="399"/>
        </w:trPr>
        <w:tc>
          <w:tcPr>
            <w:tcW w:w="535" w:type="dxa"/>
            <w:shd w:val="clear" w:color="auto" w:fill="auto"/>
            <w:vAlign w:val="center"/>
          </w:tcPr>
          <w:p w:rsidR="00193558" w:rsidRPr="00EA68C5" w:rsidRDefault="00193558" w:rsidP="00E56DE0">
            <w:pPr>
              <w:spacing w:after="0" w:line="48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</w:t>
            </w:r>
          </w:p>
        </w:tc>
        <w:tc>
          <w:tcPr>
            <w:tcW w:w="4864" w:type="dxa"/>
            <w:shd w:val="clear" w:color="auto" w:fill="auto"/>
            <w:noWrap/>
            <w:vAlign w:val="center"/>
          </w:tcPr>
          <w:p w:rsidR="00193558" w:rsidRPr="00E81FB5" w:rsidRDefault="00193558" w:rsidP="006B5558">
            <w:pPr>
              <w:spacing w:after="0" w:line="48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81FB5">
              <w:rPr>
                <w:rFonts w:ascii="Times New Roman" w:hAnsi="Times New Roman"/>
                <w:bCs/>
                <w:sz w:val="20"/>
                <w:szCs w:val="20"/>
              </w:rPr>
              <w:t>Бур SDS-MAX 25х400 (520)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193558" w:rsidRPr="00E81FB5" w:rsidRDefault="00193558" w:rsidP="006B5558">
            <w:pPr>
              <w:spacing w:after="0" w:line="48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81FB5">
              <w:rPr>
                <w:rFonts w:ascii="Times New Roman" w:hAnsi="Times New Roman"/>
                <w:bCs/>
                <w:sz w:val="20"/>
                <w:szCs w:val="20"/>
              </w:rPr>
              <w:t>300</w:t>
            </w:r>
          </w:p>
        </w:tc>
        <w:tc>
          <w:tcPr>
            <w:tcW w:w="822" w:type="dxa"/>
            <w:vAlign w:val="center"/>
          </w:tcPr>
          <w:p w:rsidR="00193558" w:rsidRPr="00640E75" w:rsidRDefault="00193558" w:rsidP="006B5558">
            <w:pPr>
              <w:spacing w:after="0" w:line="48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25</w:t>
            </w:r>
          </w:p>
        </w:tc>
        <w:tc>
          <w:tcPr>
            <w:tcW w:w="1479" w:type="dxa"/>
            <w:vAlign w:val="center"/>
          </w:tcPr>
          <w:p w:rsidR="00193558" w:rsidRPr="00640E75" w:rsidRDefault="00193558" w:rsidP="00193558">
            <w:pPr>
              <w:spacing w:after="0" w:line="48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25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193558" w:rsidRPr="00640E75" w:rsidRDefault="00193558" w:rsidP="00193558">
            <w:pPr>
              <w:spacing w:after="0" w:line="48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50</w:t>
            </w:r>
          </w:p>
        </w:tc>
      </w:tr>
    </w:tbl>
    <w:p w:rsidR="00F3572D" w:rsidRDefault="00F3572D" w:rsidP="00986903">
      <w:pPr>
        <w:spacing w:after="40"/>
        <w:jc w:val="center"/>
        <w:rPr>
          <w:rFonts w:ascii="Times New Roman" w:hAnsi="Times New Roman"/>
          <w:b/>
          <w:sz w:val="24"/>
          <w:szCs w:val="24"/>
        </w:rPr>
      </w:pPr>
    </w:p>
    <w:p w:rsidR="00F3572D" w:rsidRPr="00F3572D" w:rsidRDefault="00F3572D" w:rsidP="00986903">
      <w:pPr>
        <w:spacing w:after="40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color w:val="FF0000"/>
          <w:sz w:val="28"/>
          <w:szCs w:val="28"/>
        </w:rPr>
        <w:t>ЗА ПОЛОМКУ ИНСТРУМЕНТА ДЕНЕГ НЕ БЕРЕМ!!!</w:t>
      </w:r>
    </w:p>
    <w:p w:rsidR="00F3572D" w:rsidRPr="002F47B2" w:rsidRDefault="00F3572D" w:rsidP="00986903">
      <w:pPr>
        <w:spacing w:after="40"/>
        <w:jc w:val="center"/>
        <w:rPr>
          <w:rFonts w:ascii="Times New Roman" w:hAnsi="Times New Roman"/>
          <w:b/>
          <w:sz w:val="24"/>
          <w:szCs w:val="24"/>
        </w:rPr>
      </w:pPr>
      <w:r w:rsidRPr="002F47B2">
        <w:rPr>
          <w:rFonts w:ascii="Times New Roman" w:hAnsi="Times New Roman"/>
          <w:b/>
          <w:sz w:val="24"/>
          <w:szCs w:val="24"/>
        </w:rPr>
        <w:t>Условия выдачи электроинструмента и оборудования:</w:t>
      </w:r>
    </w:p>
    <w:p w:rsidR="00F3572D" w:rsidRDefault="00F3572D" w:rsidP="00F3572D">
      <w:pPr>
        <w:pStyle w:val="a3"/>
        <w:spacing w:before="0" w:beforeAutospacing="0" w:after="0" w:afterAutospacing="0"/>
      </w:pPr>
      <w:r>
        <w:rPr>
          <w:b/>
          <w:bCs/>
        </w:rPr>
        <w:t>*</w:t>
      </w:r>
      <w:r>
        <w:t>С отбойным молотком в комплекте даются 2 пики.</w:t>
      </w:r>
    </w:p>
    <w:p w:rsidR="00F3572D" w:rsidRDefault="00F3572D" w:rsidP="00F3572D">
      <w:pPr>
        <w:pStyle w:val="a3"/>
        <w:spacing w:before="0" w:beforeAutospacing="0" w:after="0" w:afterAutospacing="0"/>
      </w:pPr>
      <w:r>
        <w:t>Сверла, буры, круги и др. в прокат с инструментом не выдаются.</w:t>
      </w:r>
    </w:p>
    <w:p w:rsidR="00F3572D" w:rsidRDefault="00F3572D" w:rsidP="00F3572D">
      <w:pPr>
        <w:pStyle w:val="a3"/>
        <w:spacing w:before="0" w:beforeAutospacing="0" w:after="0" w:afterAutospacing="0"/>
      </w:pPr>
    </w:p>
    <w:p w:rsidR="00F3572D" w:rsidRDefault="00F3572D" w:rsidP="00F3572D">
      <w:pPr>
        <w:pStyle w:val="a3"/>
        <w:spacing w:before="0" w:beforeAutospacing="0" w:after="0" w:afterAutospacing="0"/>
      </w:pPr>
      <w:r>
        <w:t>Рабочий день с 9</w:t>
      </w:r>
      <w:r w:rsidRPr="000D6D27">
        <w:rPr>
          <w:u w:val="single"/>
          <w:vertAlign w:val="superscript"/>
        </w:rPr>
        <w:t>00</w:t>
      </w:r>
      <w:r>
        <w:t xml:space="preserve"> до 18</w:t>
      </w:r>
      <w:r w:rsidRPr="000D6D27">
        <w:rPr>
          <w:u w:val="single"/>
          <w:vertAlign w:val="superscript"/>
        </w:rPr>
        <w:t>00</w:t>
      </w:r>
    </w:p>
    <w:p w:rsidR="00F3572D" w:rsidRDefault="00F3572D" w:rsidP="00F3572D">
      <w:pPr>
        <w:pStyle w:val="a3"/>
        <w:spacing w:before="0" w:beforeAutospacing="0" w:after="0" w:afterAutospacing="0"/>
      </w:pPr>
    </w:p>
    <w:p w:rsidR="00F3572D" w:rsidRDefault="00F3572D" w:rsidP="00F3572D">
      <w:pPr>
        <w:pStyle w:val="a3"/>
        <w:spacing w:before="0" w:beforeAutospacing="0" w:after="0" w:afterAutospacing="0"/>
      </w:pPr>
      <w:r>
        <w:t>Для получения инструмента в прокат  необходимо при себе иметь:</w:t>
      </w:r>
    </w:p>
    <w:p w:rsidR="00F3572D" w:rsidRDefault="00F3572D" w:rsidP="00F3572D">
      <w:pPr>
        <w:pStyle w:val="a3"/>
        <w:spacing w:before="0" w:beforeAutospacing="0" w:after="0" w:afterAutospacing="0"/>
      </w:pPr>
      <w:r>
        <w:t>Паспорт с черниговской пропиской (регистрацией) + минимальный денежный залог + денежный залог на время проката.</w:t>
      </w:r>
    </w:p>
    <w:p w:rsidR="00F3572D" w:rsidRPr="00342C64" w:rsidRDefault="00F3572D" w:rsidP="00F3572D">
      <w:pPr>
        <w:pStyle w:val="a3"/>
        <w:spacing w:before="0" w:beforeAutospacing="0" w:after="0" w:afterAutospacing="0"/>
      </w:pPr>
      <w:r>
        <w:t>Либо денежный залог (полная стоимость инструмента).</w:t>
      </w:r>
    </w:p>
    <w:p w:rsidR="00F3572D" w:rsidRDefault="00F3572D" w:rsidP="00F3572D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8161CB" w:rsidRDefault="00F3572D" w:rsidP="000D6D27">
      <w:pPr>
        <w:spacing w:line="240" w:lineRule="auto"/>
      </w:pPr>
      <w:r w:rsidRPr="00E76F6D">
        <w:rPr>
          <w:rFonts w:ascii="Times New Roman" w:hAnsi="Times New Roman"/>
          <w:sz w:val="24"/>
          <w:szCs w:val="24"/>
        </w:rPr>
        <w:t>Денежный расчет производится согласно тарифу, указанному в прайс-листе</w:t>
      </w:r>
      <w:r>
        <w:rPr>
          <w:rFonts w:ascii="Times New Roman" w:hAnsi="Times New Roman"/>
          <w:sz w:val="24"/>
          <w:szCs w:val="24"/>
        </w:rPr>
        <w:t>.</w:t>
      </w:r>
    </w:p>
    <w:sectPr w:rsidR="008161CB" w:rsidSect="00420A71">
      <w:pgSz w:w="11906" w:h="16838"/>
      <w:pgMar w:top="426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F3572D"/>
    <w:rsid w:val="00017D80"/>
    <w:rsid w:val="000A1341"/>
    <w:rsid w:val="000D6D27"/>
    <w:rsid w:val="00101D04"/>
    <w:rsid w:val="00193558"/>
    <w:rsid w:val="0022588E"/>
    <w:rsid w:val="00420A71"/>
    <w:rsid w:val="004620F3"/>
    <w:rsid w:val="004719DF"/>
    <w:rsid w:val="00640E75"/>
    <w:rsid w:val="0067340E"/>
    <w:rsid w:val="008161CB"/>
    <w:rsid w:val="0088694D"/>
    <w:rsid w:val="00966BF1"/>
    <w:rsid w:val="00986903"/>
    <w:rsid w:val="00A739CB"/>
    <w:rsid w:val="00B75751"/>
    <w:rsid w:val="00B8067E"/>
    <w:rsid w:val="00BB7EC7"/>
    <w:rsid w:val="00CF1566"/>
    <w:rsid w:val="00D51D31"/>
    <w:rsid w:val="00D527DB"/>
    <w:rsid w:val="00D900B8"/>
    <w:rsid w:val="00EA68C5"/>
    <w:rsid w:val="00EB5F03"/>
    <w:rsid w:val="00F357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72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357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9E224D-B2D3-4AC2-AD04-F95397A89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cp:lastPrinted>2015-12-28T08:10:00Z</cp:lastPrinted>
  <dcterms:created xsi:type="dcterms:W3CDTF">2015-12-28T08:09:00Z</dcterms:created>
  <dcterms:modified xsi:type="dcterms:W3CDTF">2015-12-28T15:54:00Z</dcterms:modified>
</cp:coreProperties>
</file>